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891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206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RODOLFO CONDE GALARZ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juni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